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F844A" w14:textId="51EDC803" w:rsidR="00080941" w:rsidRPr="00BA53BF" w:rsidRDefault="00BA53BF" w:rsidP="00080941">
      <w:pPr>
        <w:snapToGrid w:val="0"/>
        <w:jc w:val="right"/>
      </w:pPr>
      <w:r>
        <w:rPr>
          <w:rFonts w:hint="eastAsia"/>
        </w:rPr>
        <w:t>第２号様式</w:t>
      </w:r>
    </w:p>
    <w:p w14:paraId="497581C7" w14:textId="77777777" w:rsidR="00080941" w:rsidRPr="00410EB3" w:rsidRDefault="00080941" w:rsidP="00080941">
      <w:pPr>
        <w:snapToGrid w:val="0"/>
        <w:rPr>
          <w:rFonts w:asciiTheme="minorEastAsia" w:eastAsiaTheme="minorEastAsia" w:hAnsiTheme="minorEastAsia"/>
        </w:rPr>
      </w:pPr>
    </w:p>
    <w:p w14:paraId="32321B66" w14:textId="77777777" w:rsidR="00BA53BF" w:rsidRPr="00410EB3" w:rsidRDefault="00BA53BF" w:rsidP="00080941">
      <w:pPr>
        <w:snapToGrid w:val="0"/>
        <w:rPr>
          <w:rFonts w:asciiTheme="minorEastAsia" w:eastAsiaTheme="minorEastAsia" w:hAnsiTheme="minorEastAsia"/>
        </w:rPr>
      </w:pPr>
    </w:p>
    <w:p w14:paraId="78BEEBDE" w14:textId="40F66FBD" w:rsidR="00410EB3" w:rsidRPr="00410EB3" w:rsidRDefault="000F0014" w:rsidP="00410EB3">
      <w:pPr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鉄道</w:t>
      </w:r>
      <w:r w:rsidR="00410EB3" w:rsidRPr="00410EB3">
        <w:rPr>
          <w:rFonts w:asciiTheme="minorEastAsia" w:eastAsiaTheme="minorEastAsia" w:hAnsiTheme="minorEastAsia" w:hint="eastAsia"/>
        </w:rPr>
        <w:t>分野</w:t>
      </w:r>
      <w:r w:rsidR="00410EB3" w:rsidRPr="00410EB3">
        <w:rPr>
          <w:rFonts w:asciiTheme="minorEastAsia" w:eastAsiaTheme="minorEastAsia" w:hAnsiTheme="minorEastAsia"/>
        </w:rPr>
        <w:t>特定技能協議</w:t>
      </w:r>
      <w:r w:rsidR="00410EB3" w:rsidRPr="00410EB3">
        <w:rPr>
          <w:rFonts w:asciiTheme="minorEastAsia" w:eastAsiaTheme="minorEastAsia" w:hAnsiTheme="minorEastAsia" w:hint="eastAsia"/>
        </w:rPr>
        <w:t>会加入届出</w:t>
      </w:r>
      <w:r w:rsidR="00410EB3" w:rsidRPr="00410EB3">
        <w:rPr>
          <w:rFonts w:asciiTheme="minorEastAsia" w:eastAsiaTheme="minorEastAsia" w:hAnsiTheme="minorEastAsia"/>
        </w:rPr>
        <w:t>書</w:t>
      </w:r>
      <w:r w:rsidR="00410EB3" w:rsidRPr="00410EB3">
        <w:rPr>
          <w:rFonts w:asciiTheme="minorEastAsia" w:eastAsiaTheme="minorEastAsia" w:hAnsiTheme="minorEastAsia" w:hint="eastAsia"/>
        </w:rPr>
        <w:t xml:space="preserve"> 兼 構成員資格証明書（登録支援機関）</w:t>
      </w:r>
    </w:p>
    <w:p w14:paraId="3C007E91" w14:textId="77777777" w:rsidR="00080941" w:rsidRPr="000F0014" w:rsidRDefault="00080941" w:rsidP="00080941">
      <w:pPr>
        <w:snapToGrid w:val="0"/>
        <w:rPr>
          <w:rFonts w:asciiTheme="minorEastAsia" w:eastAsiaTheme="minorEastAsia" w:hAnsiTheme="minorEastAsia"/>
        </w:rPr>
      </w:pPr>
    </w:p>
    <w:p w14:paraId="455907AC" w14:textId="46432D98" w:rsidR="00080941" w:rsidRPr="00410EB3" w:rsidRDefault="000F0014" w:rsidP="00080941">
      <w:pPr>
        <w:snapToGrid w:val="0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鉄道</w:t>
      </w:r>
      <w:r w:rsidR="00080941" w:rsidRPr="00410EB3">
        <w:rPr>
          <w:rFonts w:asciiTheme="minorEastAsia" w:eastAsiaTheme="minorEastAsia" w:hAnsiTheme="minorEastAsia" w:hint="eastAsia"/>
        </w:rPr>
        <w:t>分野</w:t>
      </w:r>
      <w:r w:rsidR="00080941" w:rsidRPr="00410EB3">
        <w:rPr>
          <w:rFonts w:asciiTheme="minorEastAsia" w:eastAsiaTheme="minorEastAsia" w:hAnsiTheme="minorEastAsia"/>
        </w:rPr>
        <w:t>特定技能協議</w:t>
      </w:r>
      <w:r w:rsidR="00080941" w:rsidRPr="00410EB3">
        <w:rPr>
          <w:rFonts w:asciiTheme="minorEastAsia" w:eastAsiaTheme="minorEastAsia" w:hAnsiTheme="minorEastAsia" w:hint="eastAsia"/>
        </w:rPr>
        <w:t>会 事務局　殿</w:t>
      </w:r>
    </w:p>
    <w:p w14:paraId="4F32C879" w14:textId="698F9BB9" w:rsidR="00080941" w:rsidRPr="00410EB3" w:rsidRDefault="007F2266" w:rsidP="00080941">
      <w:pPr>
        <w:snapToGrid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元号）</w:t>
      </w:r>
      <w:r w:rsidR="00080941" w:rsidRPr="00410EB3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FFF9DA1" w14:textId="77777777" w:rsidR="00080941" w:rsidRPr="00410EB3" w:rsidRDefault="00080941" w:rsidP="00080941">
      <w:pPr>
        <w:snapToGrid w:val="0"/>
        <w:rPr>
          <w:rFonts w:asciiTheme="minorEastAsia" w:eastAsiaTheme="minorEastAsia" w:hAnsiTheme="minorEastAsia"/>
        </w:rPr>
      </w:pPr>
    </w:p>
    <w:p w14:paraId="6A41AFA2" w14:textId="4556099C" w:rsidR="00080941" w:rsidRPr="00410EB3" w:rsidRDefault="00080941" w:rsidP="00080941">
      <w:pPr>
        <w:snapToGrid w:val="0"/>
        <w:rPr>
          <w:rFonts w:asciiTheme="minorEastAsia" w:eastAsiaTheme="minorEastAsia" w:hAnsiTheme="minorEastAsia"/>
        </w:rPr>
      </w:pPr>
      <w:r w:rsidRPr="00410EB3">
        <w:rPr>
          <w:rFonts w:asciiTheme="minorEastAsia" w:eastAsiaTheme="minorEastAsia" w:hAnsiTheme="minorEastAsia" w:hint="eastAsia"/>
        </w:rPr>
        <w:t xml:space="preserve">　</w:t>
      </w:r>
      <w:r w:rsidR="005C60D8">
        <w:rPr>
          <w:rFonts w:asciiTheme="minorEastAsia" w:eastAsiaTheme="minorEastAsia" w:hAnsiTheme="minorEastAsia" w:hint="eastAsia"/>
        </w:rPr>
        <w:t>鉄道</w:t>
      </w:r>
      <w:r w:rsidRPr="00410EB3">
        <w:rPr>
          <w:rFonts w:asciiTheme="minorEastAsia" w:eastAsiaTheme="minorEastAsia" w:hAnsiTheme="minorEastAsia" w:hint="eastAsia"/>
        </w:rPr>
        <w:t>分野特定技能協議会に入会したいので、以下のとおり届出いたします。</w:t>
      </w:r>
    </w:p>
    <w:p w14:paraId="4A9F411F" w14:textId="77777777" w:rsidR="00080941" w:rsidRPr="00646956" w:rsidRDefault="00080941" w:rsidP="00080941">
      <w:pPr>
        <w:snapToGrid w:val="0"/>
        <w:rPr>
          <w:rFonts w:asciiTheme="minorEastAsia" w:eastAsiaTheme="minorEastAsia" w:hAnsiTheme="minorEastAsia"/>
        </w:rPr>
      </w:pPr>
    </w:p>
    <w:p w14:paraId="5A920CBD" w14:textId="6C875892" w:rsidR="00080941" w:rsidRPr="00410EB3" w:rsidRDefault="00080941" w:rsidP="00080941">
      <w:pPr>
        <w:snapToGrid w:val="0"/>
        <w:rPr>
          <w:rFonts w:asciiTheme="minorEastAsia" w:eastAsiaTheme="minorEastAsia" w:hAnsiTheme="minorEastAsia"/>
        </w:rPr>
      </w:pPr>
      <w:r w:rsidRPr="00410EB3">
        <w:rPr>
          <w:rFonts w:asciiTheme="minorEastAsia" w:eastAsiaTheme="minorEastAsia" w:hAnsiTheme="minorEastAsia" w:hint="eastAsia"/>
        </w:rPr>
        <w:t>１．届出事項</w:t>
      </w:r>
    </w:p>
    <w:tbl>
      <w:tblPr>
        <w:tblStyle w:val="ac"/>
        <w:tblW w:w="9071" w:type="dxa"/>
        <w:tblLook w:val="04A0" w:firstRow="1" w:lastRow="0" w:firstColumn="1" w:lastColumn="0" w:noHBand="0" w:noVBand="1"/>
      </w:tblPr>
      <w:tblGrid>
        <w:gridCol w:w="2268"/>
        <w:gridCol w:w="453"/>
        <w:gridCol w:w="624"/>
        <w:gridCol w:w="1644"/>
        <w:gridCol w:w="1417"/>
        <w:gridCol w:w="2659"/>
        <w:gridCol w:w="6"/>
      </w:tblGrid>
      <w:tr w:rsidR="0087210A" w:rsidRPr="00410EB3" w14:paraId="4C28244D" w14:textId="77777777" w:rsidTr="00C84F82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3269F83C" w14:textId="77777777" w:rsidR="0087210A" w:rsidRPr="00410EB3" w:rsidRDefault="00BF152C" w:rsidP="0087210A">
            <w:pPr>
              <w:snapToGrid w:val="0"/>
              <w:rPr>
                <w:rFonts w:asciiTheme="minorEastAsia" w:eastAsiaTheme="minorEastAsia" w:hAnsiTheme="minorEastAsia"/>
              </w:rPr>
            </w:pPr>
            <w:r w:rsidRPr="00410EB3">
              <w:rPr>
                <w:rFonts w:asciiTheme="minorEastAsia" w:eastAsiaTheme="minorEastAsia" w:hAnsiTheme="minorEastAsia" w:hint="eastAsia"/>
              </w:rPr>
              <w:t>登録支援機関</w:t>
            </w:r>
            <w:r w:rsidR="0087210A" w:rsidRPr="00410EB3">
              <w:rPr>
                <w:rFonts w:asciiTheme="minorEastAsia" w:eastAsiaTheme="minorEastAsia" w:hAnsiTheme="minorEastAsia" w:hint="eastAsia"/>
              </w:rPr>
              <w:t>名称</w:t>
            </w:r>
          </w:p>
          <w:p w14:paraId="45655D0B" w14:textId="35F561C3" w:rsidR="00BF152C" w:rsidRPr="00410EB3" w:rsidRDefault="00BF152C" w:rsidP="0087210A">
            <w:pPr>
              <w:snapToGrid w:val="0"/>
              <w:rPr>
                <w:rFonts w:asciiTheme="minorEastAsia" w:eastAsiaTheme="minorEastAsia" w:hAnsiTheme="minorEastAsia"/>
              </w:rPr>
            </w:pPr>
            <w:r w:rsidRPr="00410EB3">
              <w:rPr>
                <w:rFonts w:asciiTheme="minorEastAsia" w:eastAsiaTheme="minorEastAsia" w:hAnsiTheme="minorEastAsia" w:hint="eastAsia"/>
              </w:rPr>
              <w:t>及び登録番号</w:t>
            </w:r>
          </w:p>
        </w:tc>
        <w:tc>
          <w:tcPr>
            <w:tcW w:w="6797" w:type="dxa"/>
            <w:gridSpan w:val="5"/>
            <w:vAlign w:val="center"/>
          </w:tcPr>
          <w:p w14:paraId="21B43CB9" w14:textId="77777777" w:rsidR="0087210A" w:rsidRPr="00410EB3" w:rsidRDefault="0087210A" w:rsidP="00080941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7918C4C8" w14:textId="77777777" w:rsidR="00BF152C" w:rsidRPr="00410EB3" w:rsidRDefault="00BF152C" w:rsidP="00080941">
            <w:pPr>
              <w:snapToGrid w:val="0"/>
              <w:rPr>
                <w:rFonts w:asciiTheme="minorEastAsia" w:eastAsiaTheme="minorEastAsia" w:hAnsiTheme="minorEastAsia"/>
              </w:rPr>
            </w:pPr>
            <w:r w:rsidRPr="00410EB3">
              <w:rPr>
                <w:rFonts w:asciiTheme="minorEastAsia" w:eastAsiaTheme="minorEastAsia" w:hAnsiTheme="minorEastAsia" w:hint="eastAsia"/>
              </w:rPr>
              <w:t xml:space="preserve">　　　　　　　　　　　　　　　　　</w:t>
            </w:r>
          </w:p>
          <w:tbl>
            <w:tblPr>
              <w:tblStyle w:val="ac"/>
              <w:tblpPr w:leftFromText="142" w:rightFromText="142" w:vertAnchor="text" w:horzAnchor="margin" w:tblpXSpec="right" w:tblpY="-2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456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F152C" w:rsidRPr="00410EB3" w14:paraId="5D854A9B" w14:textId="77777777" w:rsidTr="00BF152C">
              <w:tc>
                <w:tcPr>
                  <w:tcW w:w="340" w:type="dxa"/>
                </w:tcPr>
                <w:p w14:paraId="14C42202" w14:textId="77777777" w:rsidR="00BF152C" w:rsidRPr="00410EB3" w:rsidRDefault="00BF152C" w:rsidP="00BF152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40" w:type="dxa"/>
                </w:tcPr>
                <w:p w14:paraId="43596F68" w14:textId="77777777" w:rsidR="00BF152C" w:rsidRPr="00410EB3" w:rsidRDefault="00BF152C" w:rsidP="00BF152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40" w:type="dxa"/>
                </w:tcPr>
                <w:p w14:paraId="5913C9F6" w14:textId="77777777" w:rsidR="00BF152C" w:rsidRPr="00410EB3" w:rsidRDefault="00BF152C" w:rsidP="00BF152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56" w:type="dxa"/>
                </w:tcPr>
                <w:p w14:paraId="6737D2C2" w14:textId="77777777" w:rsidR="00BF152C" w:rsidRPr="00410EB3" w:rsidRDefault="00BF152C" w:rsidP="00BF152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10EB3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  <w:tc>
                <w:tcPr>
                  <w:tcW w:w="340" w:type="dxa"/>
                </w:tcPr>
                <w:p w14:paraId="639D47FF" w14:textId="77777777" w:rsidR="00BF152C" w:rsidRPr="00410EB3" w:rsidRDefault="00BF152C" w:rsidP="00BF152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40" w:type="dxa"/>
                </w:tcPr>
                <w:p w14:paraId="23DFF494" w14:textId="77777777" w:rsidR="00BF152C" w:rsidRPr="00410EB3" w:rsidRDefault="00BF152C" w:rsidP="00BF152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40" w:type="dxa"/>
                </w:tcPr>
                <w:p w14:paraId="61B69DAB" w14:textId="77777777" w:rsidR="00BF152C" w:rsidRPr="00410EB3" w:rsidRDefault="00BF152C" w:rsidP="00BF152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40" w:type="dxa"/>
                </w:tcPr>
                <w:p w14:paraId="35CB8309" w14:textId="77777777" w:rsidR="00BF152C" w:rsidRPr="00410EB3" w:rsidRDefault="00BF152C" w:rsidP="00BF152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40" w:type="dxa"/>
                </w:tcPr>
                <w:p w14:paraId="5B6EC8E9" w14:textId="77777777" w:rsidR="00BF152C" w:rsidRPr="00410EB3" w:rsidRDefault="00BF152C" w:rsidP="00BF152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40" w:type="dxa"/>
                </w:tcPr>
                <w:p w14:paraId="441E67EA" w14:textId="77777777" w:rsidR="00BF152C" w:rsidRPr="00410EB3" w:rsidRDefault="00BF152C" w:rsidP="00BF152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5CAF4CF4" w14:textId="30319473" w:rsidR="00BF152C" w:rsidRPr="00410EB3" w:rsidRDefault="00BF152C" w:rsidP="0008094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64CF8" w:rsidRPr="00410EB3" w14:paraId="540B24B4" w14:textId="77777777" w:rsidTr="00C84F82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3B057AE2" w14:textId="75D46F99" w:rsidR="00364CF8" w:rsidRPr="00410EB3" w:rsidRDefault="00364CF8" w:rsidP="0087210A">
            <w:pPr>
              <w:snapToGrid w:val="0"/>
              <w:rPr>
                <w:rFonts w:asciiTheme="minorEastAsia" w:eastAsiaTheme="minorEastAsia" w:hAnsiTheme="minorEastAsia"/>
              </w:rPr>
            </w:pPr>
            <w:r w:rsidRPr="00410EB3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797" w:type="dxa"/>
            <w:gridSpan w:val="5"/>
            <w:vAlign w:val="center"/>
          </w:tcPr>
          <w:p w14:paraId="25E36FDB" w14:textId="77777777" w:rsidR="00364CF8" w:rsidRPr="00410EB3" w:rsidRDefault="00364CF8" w:rsidP="00080941">
            <w:pPr>
              <w:snapToGrid w:val="0"/>
              <w:rPr>
                <w:rFonts w:asciiTheme="minorEastAsia" w:eastAsiaTheme="minorEastAsia" w:hAnsiTheme="minorEastAsia"/>
              </w:rPr>
            </w:pPr>
            <w:r w:rsidRPr="00410EB3">
              <w:rPr>
                <w:rFonts w:asciiTheme="minorEastAsia" w:eastAsiaTheme="minorEastAsia" w:hAnsiTheme="minorEastAsia" w:hint="eastAsia"/>
              </w:rPr>
              <w:t>〒</w:t>
            </w:r>
          </w:p>
          <w:p w14:paraId="5C4812EE" w14:textId="1068F749" w:rsidR="00364CF8" w:rsidRPr="00410EB3" w:rsidRDefault="00364CF8" w:rsidP="0008094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64CF8" w:rsidRPr="00410EB3" w14:paraId="5D2957BB" w14:textId="77777777" w:rsidTr="00C84F82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4A8BEAFA" w14:textId="597256B4" w:rsidR="00364CF8" w:rsidRPr="00410EB3" w:rsidRDefault="00364CF8" w:rsidP="0087210A">
            <w:pPr>
              <w:snapToGrid w:val="0"/>
              <w:rPr>
                <w:rFonts w:asciiTheme="minorEastAsia" w:eastAsiaTheme="minorEastAsia" w:hAnsiTheme="minorEastAsia"/>
              </w:rPr>
            </w:pPr>
            <w:r w:rsidRPr="00410EB3">
              <w:rPr>
                <w:rFonts w:asciiTheme="minorEastAsia" w:eastAsiaTheme="minorEastAsia" w:hAnsiTheme="minorEastAsia" w:hint="eastAsia"/>
              </w:rPr>
              <w:t>代表者（役職・氏名）</w:t>
            </w:r>
          </w:p>
        </w:tc>
        <w:tc>
          <w:tcPr>
            <w:tcW w:w="6797" w:type="dxa"/>
            <w:gridSpan w:val="5"/>
            <w:vAlign w:val="center"/>
          </w:tcPr>
          <w:p w14:paraId="74C24DA3" w14:textId="1FD58F09" w:rsidR="00364CF8" w:rsidRPr="00410EB3" w:rsidRDefault="00364CF8" w:rsidP="00646956">
            <w:pPr>
              <w:snapToGrid w:val="0"/>
              <w:rPr>
                <w:rFonts w:asciiTheme="minorEastAsia" w:eastAsiaTheme="minorEastAsia" w:hAnsiTheme="minorEastAsia"/>
              </w:rPr>
            </w:pPr>
            <w:r w:rsidRPr="00410EB3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</w:t>
            </w:r>
          </w:p>
        </w:tc>
      </w:tr>
      <w:tr w:rsidR="00190928" w:rsidRPr="00291CF0" w14:paraId="6E2F1D53" w14:textId="77777777" w:rsidTr="00C84F82">
        <w:trPr>
          <w:trHeight w:val="680"/>
        </w:trPr>
        <w:tc>
          <w:tcPr>
            <w:tcW w:w="3345" w:type="dxa"/>
            <w:gridSpan w:val="3"/>
            <w:vAlign w:val="center"/>
          </w:tcPr>
          <w:p w14:paraId="525D64EF" w14:textId="13D00570" w:rsidR="00190928" w:rsidRPr="00410EB3" w:rsidRDefault="00190928" w:rsidP="00CE4025">
            <w:pPr>
              <w:snapToGrid w:val="0"/>
              <w:rPr>
                <w:rFonts w:asciiTheme="minorEastAsia" w:eastAsiaTheme="minorEastAsia" w:hAnsiTheme="minorEastAsia"/>
              </w:rPr>
            </w:pPr>
            <w:r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支援計画の</w:t>
            </w:r>
            <w:r w:rsidR="00CE4025">
              <w:rPr>
                <w:rFonts w:asciiTheme="minorEastAsia" w:eastAsiaTheme="minorEastAsia" w:hAnsiTheme="minorEastAsia" w:hint="eastAsia"/>
                <w:sz w:val="21"/>
                <w:szCs w:val="21"/>
              </w:rPr>
              <w:t>一部又は</w:t>
            </w:r>
            <w:r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全部の実施</w:t>
            </w:r>
            <w:r w:rsidR="00BF152C"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の委託元</w:t>
            </w:r>
            <w:r w:rsidR="00C84F82"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となる特定技能所属機関名称</w:t>
            </w:r>
          </w:p>
        </w:tc>
        <w:tc>
          <w:tcPr>
            <w:tcW w:w="5726" w:type="dxa"/>
            <w:gridSpan w:val="4"/>
            <w:vAlign w:val="center"/>
          </w:tcPr>
          <w:p w14:paraId="63F5F7C5" w14:textId="7032A2C4" w:rsidR="00190928" w:rsidRPr="00410EB3" w:rsidRDefault="00190928" w:rsidP="0008094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C7BD2" w:rsidRPr="00410EB3" w14:paraId="05D92B05" w14:textId="77777777" w:rsidTr="00542DDC">
        <w:trPr>
          <w:trHeight w:val="868"/>
        </w:trPr>
        <w:tc>
          <w:tcPr>
            <w:tcW w:w="2721" w:type="dxa"/>
            <w:gridSpan w:val="2"/>
            <w:vAlign w:val="center"/>
          </w:tcPr>
          <w:p w14:paraId="64B76FEE" w14:textId="20376AAF" w:rsidR="00EC7BD2" w:rsidRPr="00410EB3" w:rsidRDefault="00EC7BD2" w:rsidP="00125229">
            <w:pPr>
              <w:snapToGrid w:val="0"/>
              <w:rPr>
                <w:rFonts w:asciiTheme="minorEastAsia" w:eastAsiaTheme="minorEastAsia" w:hAnsiTheme="minorEastAsia"/>
              </w:rPr>
            </w:pPr>
            <w:r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特定技能</w:t>
            </w:r>
            <w:r w:rsidR="00DA638D"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外国人を特定技能所属機関が</w:t>
            </w:r>
            <w:r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受</w:t>
            </w:r>
            <w:r w:rsidR="005C60D8">
              <w:rPr>
                <w:rFonts w:asciiTheme="minorEastAsia" w:eastAsiaTheme="minorEastAsia" w:hAnsiTheme="minorEastAsia" w:hint="eastAsia"/>
                <w:sz w:val="21"/>
                <w:szCs w:val="21"/>
              </w:rPr>
              <w:t>け</w:t>
            </w:r>
            <w:r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入れ</w:t>
            </w:r>
            <w:r w:rsidR="000F0014">
              <w:rPr>
                <w:rFonts w:asciiTheme="minorEastAsia" w:eastAsiaTheme="minorEastAsia" w:hAnsiTheme="minorEastAsia" w:hint="eastAsia"/>
                <w:sz w:val="21"/>
                <w:szCs w:val="21"/>
              </w:rPr>
              <w:t>る</w:t>
            </w:r>
            <w:r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日（見込み）</w:t>
            </w:r>
          </w:p>
        </w:tc>
        <w:tc>
          <w:tcPr>
            <w:tcW w:w="6350" w:type="dxa"/>
            <w:gridSpan w:val="5"/>
            <w:vAlign w:val="center"/>
          </w:tcPr>
          <w:p w14:paraId="7079A5C3" w14:textId="268C6FBE" w:rsidR="00EC7BD2" w:rsidRPr="00410EB3" w:rsidRDefault="00C26C29" w:rsidP="00080941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元号）　</w:t>
            </w:r>
            <w:r w:rsidR="00EC7BD2" w:rsidRPr="00410EB3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3458DE" w:rsidRPr="00410EB3" w14:paraId="672B29FC" w14:textId="77777777" w:rsidTr="005B41AB">
        <w:trPr>
          <w:trHeight w:val="454"/>
        </w:trPr>
        <w:tc>
          <w:tcPr>
            <w:tcW w:w="2268" w:type="dxa"/>
            <w:vAlign w:val="center"/>
          </w:tcPr>
          <w:p w14:paraId="41665372" w14:textId="44D9FECA" w:rsidR="003458DE" w:rsidRPr="00410EB3" w:rsidRDefault="003458DE" w:rsidP="0087210A">
            <w:pPr>
              <w:snapToGrid w:val="0"/>
              <w:rPr>
                <w:rFonts w:asciiTheme="minorEastAsia" w:eastAsiaTheme="minorEastAsia" w:hAnsiTheme="minorEastAsia"/>
              </w:rPr>
            </w:pPr>
            <w:r w:rsidRPr="00410EB3"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2721" w:type="dxa"/>
            <w:gridSpan w:val="3"/>
            <w:vAlign w:val="center"/>
          </w:tcPr>
          <w:p w14:paraId="0D9C1ECC" w14:textId="77777777" w:rsidR="003458DE" w:rsidRPr="00410EB3" w:rsidRDefault="003458DE" w:rsidP="0008094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39563E8B" w14:textId="333ADE6F" w:rsidR="003458DE" w:rsidRPr="00410EB3" w:rsidRDefault="003458DE" w:rsidP="003458D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10EB3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65" w:type="dxa"/>
            <w:gridSpan w:val="2"/>
            <w:vAlign w:val="center"/>
          </w:tcPr>
          <w:p w14:paraId="3CAA2A72" w14:textId="77777777" w:rsidR="003458DE" w:rsidRPr="00410EB3" w:rsidRDefault="003458DE" w:rsidP="0008094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458DE" w:rsidRPr="00410EB3" w14:paraId="5370A44A" w14:textId="77777777" w:rsidTr="00C84F82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6F0374BC" w14:textId="45ECA370" w:rsidR="003458DE" w:rsidRPr="00410EB3" w:rsidRDefault="00190928" w:rsidP="0087210A">
            <w:pPr>
              <w:snapToGrid w:val="0"/>
              <w:rPr>
                <w:rFonts w:asciiTheme="minorEastAsia" w:eastAsiaTheme="minorEastAsia" w:hAnsiTheme="minorEastAsia"/>
              </w:rPr>
            </w:pPr>
            <w:r w:rsidRPr="00410EB3">
              <w:rPr>
                <w:rFonts w:asciiTheme="minorEastAsia" w:eastAsiaTheme="minorEastAsia" w:hAnsiTheme="minorEastAsia" w:hint="eastAsia"/>
              </w:rPr>
              <w:t>担当者電子メール</w:t>
            </w:r>
          </w:p>
        </w:tc>
        <w:tc>
          <w:tcPr>
            <w:tcW w:w="6797" w:type="dxa"/>
            <w:gridSpan w:val="5"/>
            <w:vAlign w:val="center"/>
          </w:tcPr>
          <w:p w14:paraId="72A2324D" w14:textId="5B5A45DF" w:rsidR="003458DE" w:rsidRPr="00410EB3" w:rsidRDefault="003458DE" w:rsidP="0008094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3A5038D5" w14:textId="5119380B" w:rsidR="00080941" w:rsidRPr="000F0014" w:rsidRDefault="00577ECA" w:rsidP="00291CF0">
      <w:pPr>
        <w:snapToGrid w:val="0"/>
        <w:ind w:left="220" w:hangingChars="100" w:hanging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2D7AE704" w14:textId="02D6B13D" w:rsidR="00A42B7E" w:rsidRPr="00410EB3" w:rsidRDefault="00A42B7E" w:rsidP="00A72C41">
      <w:pPr>
        <w:snapToGrid w:val="0"/>
        <w:rPr>
          <w:rFonts w:asciiTheme="minorEastAsia" w:eastAsiaTheme="minorEastAsia" w:hAnsiTheme="minorEastAsia"/>
        </w:rPr>
      </w:pPr>
      <w:r w:rsidRPr="00410EB3">
        <w:rPr>
          <w:rFonts w:asciiTheme="minorEastAsia" w:eastAsiaTheme="minorEastAsia" w:hAnsiTheme="minorEastAsia" w:hint="eastAsia"/>
        </w:rPr>
        <w:t>２．遵守事項</w:t>
      </w:r>
    </w:p>
    <w:p w14:paraId="2840324B" w14:textId="77777777" w:rsidR="009C322F" w:rsidRPr="00AD307E" w:rsidRDefault="005A76B1" w:rsidP="009C322F">
      <w:pPr>
        <w:snapToGrid w:val="0"/>
        <w:ind w:left="220" w:hangingChars="100" w:hanging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9C322F" w:rsidRPr="00AD307E">
        <w:rPr>
          <w:rFonts w:asciiTheme="minorEastAsia" w:eastAsiaTheme="minorEastAsia" w:hAnsiTheme="minorEastAsia" w:hint="eastAsia"/>
        </w:rPr>
        <w:t>協議会への加入にあたり、</w:t>
      </w:r>
      <w:r w:rsidR="009C322F">
        <w:rPr>
          <w:rFonts w:asciiTheme="minorEastAsia" w:eastAsiaTheme="minorEastAsia" w:hAnsiTheme="minorEastAsia" w:hint="eastAsia"/>
        </w:rPr>
        <w:t>鉄道分野特定技能協議会運営規程第７条第１項に定める</w:t>
      </w:r>
      <w:r w:rsidR="009C322F" w:rsidRPr="00AD307E">
        <w:rPr>
          <w:rFonts w:asciiTheme="minorEastAsia" w:eastAsiaTheme="minorEastAsia" w:hAnsiTheme="minorEastAsia" w:hint="eastAsia"/>
        </w:rPr>
        <w:t>事項を遵守することを誓約いたします。</w:t>
      </w:r>
    </w:p>
    <w:p w14:paraId="444516C9" w14:textId="723E9EE2" w:rsidR="00542DDC" w:rsidRPr="000F0014" w:rsidRDefault="00CE4025" w:rsidP="00CE4025">
      <w:pPr>
        <w:snapToGrid w:val="0"/>
        <w:ind w:leftChars="100" w:left="440" w:hangingChars="100" w:hanging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9C322F" w:rsidRPr="00AD307E">
        <w:rPr>
          <w:rFonts w:asciiTheme="minorEastAsia" w:eastAsiaTheme="minorEastAsia" w:hAnsiTheme="minorEastAsia" w:hint="eastAsia"/>
        </w:rPr>
        <w:t>遵守すべき事項を怠った場合は、協議会から退会となる可能性があり、特定技能外国人の受入れができなくなります。</w:t>
      </w:r>
    </w:p>
    <w:p w14:paraId="57E671F1" w14:textId="77777777" w:rsidR="00410EB3" w:rsidRDefault="00410EB3" w:rsidP="00410EB3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10CB7" wp14:editId="0191B14F">
                <wp:simplePos x="0" y="0"/>
                <wp:positionH relativeFrom="column">
                  <wp:posOffset>42545</wp:posOffset>
                </wp:positionH>
                <wp:positionV relativeFrom="paragraph">
                  <wp:posOffset>113665</wp:posOffset>
                </wp:positionV>
                <wp:extent cx="57531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38C69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95pt" to="45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" strokecolor="black [3213]" strokeweight="1.25pt"/>
            </w:pict>
          </mc:Fallback>
        </mc:AlternateContent>
      </w:r>
    </w:p>
    <w:p w14:paraId="3EAE0F68" w14:textId="77777777" w:rsidR="00410EB3" w:rsidRDefault="00410EB3" w:rsidP="00410EB3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協議会事務局使用欄）</w:t>
      </w:r>
    </w:p>
    <w:p w14:paraId="3691CEFD" w14:textId="1A688AE9" w:rsidR="00410EB3" w:rsidRDefault="00410EB3" w:rsidP="00410EB3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上記届出を受理し、</w:t>
      </w:r>
      <w:r w:rsidR="000F0014">
        <w:rPr>
          <w:rFonts w:asciiTheme="minorEastAsia" w:eastAsiaTheme="minorEastAsia" w:hAnsiTheme="minorEastAsia" w:hint="eastAsia"/>
        </w:rPr>
        <w:t>鉄道</w:t>
      </w:r>
      <w:r>
        <w:rPr>
          <w:rFonts w:asciiTheme="minorEastAsia" w:eastAsiaTheme="minorEastAsia" w:hAnsiTheme="minorEastAsia" w:hint="eastAsia"/>
        </w:rPr>
        <w:t>分野特定技能協議会の構成員となることを認めます。</w:t>
      </w:r>
    </w:p>
    <w:p w14:paraId="4FE62393" w14:textId="77777777" w:rsidR="00836D4B" w:rsidRDefault="00836D4B" w:rsidP="00410EB3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</w:p>
    <w:p w14:paraId="12BEA152" w14:textId="2B0E728C" w:rsidR="00410EB3" w:rsidRDefault="002D05CA" w:rsidP="00410EB3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D2239" wp14:editId="7E26DBD7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039620" cy="1332000"/>
                <wp:effectExtent l="0" t="0" r="1778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332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4438F" w14:textId="77777777" w:rsidR="002D05CA" w:rsidRDefault="002D05CA" w:rsidP="002D05C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0E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14:paraId="72B08469" w14:textId="77777777" w:rsidR="002D05CA" w:rsidRDefault="002D05CA" w:rsidP="002D05C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8D4AA93" w14:textId="77777777" w:rsidR="002D05CA" w:rsidRPr="00410EB3" w:rsidRDefault="002D05CA" w:rsidP="002D05C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2239" id="正方形/長方形 4" o:spid="_x0000_s1026" style="position:absolute;left:0;text-align:left;margin-left:0;margin-top:.65pt;width:160.6pt;height:10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" filled="f" strokecolor="black [3213]" strokeweight="1.25pt">
                <v:textbox inset=",,1mm,1mm">
                  <w:txbxContent>
                    <w:p w14:paraId="2354438F" w14:textId="77777777" w:rsidR="002D05CA" w:rsidRDefault="002D05CA" w:rsidP="002D05CA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10E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・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番号</w:t>
                      </w:r>
                    </w:p>
                    <w:p w14:paraId="72B08469" w14:textId="77777777" w:rsidR="002D05CA" w:rsidRDefault="002D05CA" w:rsidP="002D05CA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8D4AA93" w14:textId="77777777" w:rsidR="002D05CA" w:rsidRPr="00410EB3" w:rsidRDefault="002D05CA" w:rsidP="002D05CA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CBFF7" wp14:editId="50ED401F">
                <wp:simplePos x="0" y="0"/>
                <wp:positionH relativeFrom="column">
                  <wp:posOffset>2138680</wp:posOffset>
                </wp:positionH>
                <wp:positionV relativeFrom="paragraph">
                  <wp:posOffset>0</wp:posOffset>
                </wp:positionV>
                <wp:extent cx="2039620" cy="1331640"/>
                <wp:effectExtent l="0" t="0" r="1778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3316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0C21D" w14:textId="77777777" w:rsidR="002D05CA" w:rsidRDefault="002D05CA" w:rsidP="002D05C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協議会構成員番号</w:t>
                            </w:r>
                          </w:p>
                          <w:p w14:paraId="5F439DFD" w14:textId="77777777" w:rsidR="002D05CA" w:rsidRDefault="002D05CA" w:rsidP="002D05C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010C961" w14:textId="77777777" w:rsidR="002D05CA" w:rsidRPr="00410EB3" w:rsidRDefault="002D05CA" w:rsidP="002D05C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CBFF7" id="正方形/長方形 1" o:spid="_x0000_s1027" style="position:absolute;left:0;text-align:left;margin-left:168.4pt;margin-top:0;width:160.6pt;height:10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" filled="f" strokecolor="black [3213]" strokeweight="1.25pt">
                <v:textbox inset=",,1mm,1mm">
                  <w:txbxContent>
                    <w:p w14:paraId="11A0C21D" w14:textId="77777777" w:rsidR="002D05CA" w:rsidRDefault="002D05CA" w:rsidP="002D05CA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協議会構成員番号</w:t>
                      </w:r>
                    </w:p>
                    <w:p w14:paraId="5F439DFD" w14:textId="77777777" w:rsidR="002D05CA" w:rsidRDefault="002D05CA" w:rsidP="002D05CA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010C961" w14:textId="77777777" w:rsidR="002D05CA" w:rsidRPr="00410EB3" w:rsidRDefault="002D05CA" w:rsidP="002D05CA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3F7F5C" w14:textId="77777777" w:rsidR="00410EB3" w:rsidRDefault="00410EB3" w:rsidP="00410EB3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</w:p>
    <w:p w14:paraId="3D05CB95" w14:textId="77777777" w:rsidR="00410EB3" w:rsidRPr="001C5609" w:rsidRDefault="00410EB3" w:rsidP="00410EB3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</w:p>
    <w:p w14:paraId="78DA455F" w14:textId="37253C49" w:rsidR="005B41AB" w:rsidRDefault="005B41AB" w:rsidP="008328DC">
      <w:pPr>
        <w:widowControl/>
        <w:jc w:val="left"/>
        <w:rPr>
          <w:sz w:val="24"/>
          <w:szCs w:val="24"/>
        </w:rPr>
      </w:pPr>
    </w:p>
    <w:sectPr w:rsidR="005B41AB" w:rsidSect="00410EB3">
      <w:headerReference w:type="default" r:id="rId11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0CA4" w14:textId="77777777" w:rsidR="004B41EE" w:rsidRDefault="004B41EE" w:rsidP="00290AC4">
      <w:r>
        <w:separator/>
      </w:r>
    </w:p>
  </w:endnote>
  <w:endnote w:type="continuationSeparator" w:id="0">
    <w:p w14:paraId="5F6F71B4" w14:textId="77777777" w:rsidR="004B41EE" w:rsidRDefault="004B41EE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4DBA" w14:textId="77777777" w:rsidR="004B41EE" w:rsidRDefault="004B41EE" w:rsidP="00290AC4">
      <w:r>
        <w:separator/>
      </w:r>
    </w:p>
  </w:footnote>
  <w:footnote w:type="continuationSeparator" w:id="0">
    <w:p w14:paraId="71D1F8C7" w14:textId="77777777" w:rsidR="004B41EE" w:rsidRDefault="004B41EE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ABBE" w14:textId="094F7680" w:rsidR="009138FB" w:rsidRDefault="009138FB" w:rsidP="009138F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6049846">
    <w:abstractNumId w:val="2"/>
  </w:num>
  <w:num w:numId="2" w16cid:durableId="35401102">
    <w:abstractNumId w:val="1"/>
  </w:num>
  <w:num w:numId="3" w16cid:durableId="481240876">
    <w:abstractNumId w:val="4"/>
  </w:num>
  <w:num w:numId="4" w16cid:durableId="1781560410">
    <w:abstractNumId w:val="3"/>
  </w:num>
  <w:num w:numId="5" w16cid:durableId="42808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F2"/>
    <w:rsid w:val="00001762"/>
    <w:rsid w:val="00007AB1"/>
    <w:rsid w:val="00015B1D"/>
    <w:rsid w:val="00024041"/>
    <w:rsid w:val="00034446"/>
    <w:rsid w:val="000404D4"/>
    <w:rsid w:val="00042625"/>
    <w:rsid w:val="000550D5"/>
    <w:rsid w:val="00063E37"/>
    <w:rsid w:val="00064B85"/>
    <w:rsid w:val="00067521"/>
    <w:rsid w:val="000700DA"/>
    <w:rsid w:val="00072990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A0811"/>
    <w:rsid w:val="000A49BC"/>
    <w:rsid w:val="000B1627"/>
    <w:rsid w:val="000B25A4"/>
    <w:rsid w:val="000B7E64"/>
    <w:rsid w:val="000D18B2"/>
    <w:rsid w:val="000E07B5"/>
    <w:rsid w:val="000E3EE1"/>
    <w:rsid w:val="000E5155"/>
    <w:rsid w:val="000E5CCA"/>
    <w:rsid w:val="000E6413"/>
    <w:rsid w:val="000F0014"/>
    <w:rsid w:val="000F4DD8"/>
    <w:rsid w:val="000F733A"/>
    <w:rsid w:val="00104B8D"/>
    <w:rsid w:val="00111262"/>
    <w:rsid w:val="00113FD8"/>
    <w:rsid w:val="00120229"/>
    <w:rsid w:val="00122E54"/>
    <w:rsid w:val="00125229"/>
    <w:rsid w:val="00132196"/>
    <w:rsid w:val="001428D3"/>
    <w:rsid w:val="00147085"/>
    <w:rsid w:val="001478BF"/>
    <w:rsid w:val="00157BA2"/>
    <w:rsid w:val="0016024D"/>
    <w:rsid w:val="001634DD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F3C"/>
    <w:rsid w:val="001B70BB"/>
    <w:rsid w:val="001C5609"/>
    <w:rsid w:val="001D1CD9"/>
    <w:rsid w:val="001D3C30"/>
    <w:rsid w:val="001E1B9B"/>
    <w:rsid w:val="001E6418"/>
    <w:rsid w:val="001E6AEB"/>
    <w:rsid w:val="001E73C8"/>
    <w:rsid w:val="001F3167"/>
    <w:rsid w:val="002004EA"/>
    <w:rsid w:val="002079C0"/>
    <w:rsid w:val="0021204A"/>
    <w:rsid w:val="00214A2A"/>
    <w:rsid w:val="0021588F"/>
    <w:rsid w:val="00217FBA"/>
    <w:rsid w:val="002305CC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CF0"/>
    <w:rsid w:val="00291DDA"/>
    <w:rsid w:val="00293611"/>
    <w:rsid w:val="002A123D"/>
    <w:rsid w:val="002A15F1"/>
    <w:rsid w:val="002A3203"/>
    <w:rsid w:val="002A4055"/>
    <w:rsid w:val="002C0AD3"/>
    <w:rsid w:val="002C3B73"/>
    <w:rsid w:val="002C5785"/>
    <w:rsid w:val="002C6848"/>
    <w:rsid w:val="002D05CA"/>
    <w:rsid w:val="002D1DAB"/>
    <w:rsid w:val="002D383F"/>
    <w:rsid w:val="002D3AD9"/>
    <w:rsid w:val="002D702F"/>
    <w:rsid w:val="002E06D2"/>
    <w:rsid w:val="002E4DE4"/>
    <w:rsid w:val="002E55F9"/>
    <w:rsid w:val="002E75E6"/>
    <w:rsid w:val="002F163C"/>
    <w:rsid w:val="002F49CD"/>
    <w:rsid w:val="00303208"/>
    <w:rsid w:val="0030515F"/>
    <w:rsid w:val="0030756D"/>
    <w:rsid w:val="00311EB3"/>
    <w:rsid w:val="0031461A"/>
    <w:rsid w:val="00317864"/>
    <w:rsid w:val="003225DB"/>
    <w:rsid w:val="003233D0"/>
    <w:rsid w:val="0032379E"/>
    <w:rsid w:val="00323A3C"/>
    <w:rsid w:val="0033294F"/>
    <w:rsid w:val="0034192B"/>
    <w:rsid w:val="003458DE"/>
    <w:rsid w:val="003478BA"/>
    <w:rsid w:val="003633E0"/>
    <w:rsid w:val="00364CF8"/>
    <w:rsid w:val="00367DEB"/>
    <w:rsid w:val="003723E1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3794"/>
    <w:rsid w:val="003B040C"/>
    <w:rsid w:val="003B27E2"/>
    <w:rsid w:val="003C2C57"/>
    <w:rsid w:val="003C51B2"/>
    <w:rsid w:val="003C5CA7"/>
    <w:rsid w:val="003E2331"/>
    <w:rsid w:val="003E50EC"/>
    <w:rsid w:val="003F1242"/>
    <w:rsid w:val="003F3026"/>
    <w:rsid w:val="00410EB3"/>
    <w:rsid w:val="00413859"/>
    <w:rsid w:val="004169B0"/>
    <w:rsid w:val="004177A1"/>
    <w:rsid w:val="00420505"/>
    <w:rsid w:val="004207FB"/>
    <w:rsid w:val="00423A7B"/>
    <w:rsid w:val="00426347"/>
    <w:rsid w:val="0043362C"/>
    <w:rsid w:val="00444935"/>
    <w:rsid w:val="00447F92"/>
    <w:rsid w:val="004509E0"/>
    <w:rsid w:val="00450C7B"/>
    <w:rsid w:val="00456D61"/>
    <w:rsid w:val="00460B7A"/>
    <w:rsid w:val="004637C3"/>
    <w:rsid w:val="00464CF1"/>
    <w:rsid w:val="004720A3"/>
    <w:rsid w:val="00481175"/>
    <w:rsid w:val="0048422B"/>
    <w:rsid w:val="0048457A"/>
    <w:rsid w:val="00485446"/>
    <w:rsid w:val="00490D41"/>
    <w:rsid w:val="00492CF5"/>
    <w:rsid w:val="004A0155"/>
    <w:rsid w:val="004A0B0D"/>
    <w:rsid w:val="004A31BF"/>
    <w:rsid w:val="004A58B9"/>
    <w:rsid w:val="004A772D"/>
    <w:rsid w:val="004A7ABC"/>
    <w:rsid w:val="004B1801"/>
    <w:rsid w:val="004B41EE"/>
    <w:rsid w:val="004B426A"/>
    <w:rsid w:val="004B4DFD"/>
    <w:rsid w:val="004C6C95"/>
    <w:rsid w:val="004D099C"/>
    <w:rsid w:val="004D0BDB"/>
    <w:rsid w:val="004D0ECB"/>
    <w:rsid w:val="004F0A4A"/>
    <w:rsid w:val="005000DA"/>
    <w:rsid w:val="00501CB6"/>
    <w:rsid w:val="00502E88"/>
    <w:rsid w:val="00504035"/>
    <w:rsid w:val="005104BA"/>
    <w:rsid w:val="00514026"/>
    <w:rsid w:val="00515E61"/>
    <w:rsid w:val="005227B7"/>
    <w:rsid w:val="00540340"/>
    <w:rsid w:val="00541713"/>
    <w:rsid w:val="00542469"/>
    <w:rsid w:val="00542DDC"/>
    <w:rsid w:val="005430F6"/>
    <w:rsid w:val="00553CA2"/>
    <w:rsid w:val="00553DA8"/>
    <w:rsid w:val="00565661"/>
    <w:rsid w:val="005660DE"/>
    <w:rsid w:val="005672E8"/>
    <w:rsid w:val="00567397"/>
    <w:rsid w:val="00577A7F"/>
    <w:rsid w:val="00577ECA"/>
    <w:rsid w:val="00583C06"/>
    <w:rsid w:val="0059164E"/>
    <w:rsid w:val="0059199C"/>
    <w:rsid w:val="005948A9"/>
    <w:rsid w:val="005A4C61"/>
    <w:rsid w:val="005A6542"/>
    <w:rsid w:val="005A76B1"/>
    <w:rsid w:val="005B0D63"/>
    <w:rsid w:val="005B41AB"/>
    <w:rsid w:val="005B5039"/>
    <w:rsid w:val="005B76DF"/>
    <w:rsid w:val="005C5329"/>
    <w:rsid w:val="005C5ED9"/>
    <w:rsid w:val="005C60D8"/>
    <w:rsid w:val="005C7FBF"/>
    <w:rsid w:val="005D5420"/>
    <w:rsid w:val="005D6366"/>
    <w:rsid w:val="005F0FD2"/>
    <w:rsid w:val="005F1C87"/>
    <w:rsid w:val="005F2521"/>
    <w:rsid w:val="005F3787"/>
    <w:rsid w:val="005F47A0"/>
    <w:rsid w:val="00600233"/>
    <w:rsid w:val="0061477C"/>
    <w:rsid w:val="00620416"/>
    <w:rsid w:val="0062099D"/>
    <w:rsid w:val="00620D9A"/>
    <w:rsid w:val="006210EF"/>
    <w:rsid w:val="00621C5A"/>
    <w:rsid w:val="006227A8"/>
    <w:rsid w:val="00626F98"/>
    <w:rsid w:val="006350F4"/>
    <w:rsid w:val="0064201F"/>
    <w:rsid w:val="00646956"/>
    <w:rsid w:val="006477A6"/>
    <w:rsid w:val="00653357"/>
    <w:rsid w:val="0065377E"/>
    <w:rsid w:val="006546AE"/>
    <w:rsid w:val="00655C57"/>
    <w:rsid w:val="006575A1"/>
    <w:rsid w:val="00660214"/>
    <w:rsid w:val="00667065"/>
    <w:rsid w:val="00672C58"/>
    <w:rsid w:val="00680DEF"/>
    <w:rsid w:val="006833E9"/>
    <w:rsid w:val="00685DAD"/>
    <w:rsid w:val="00686A82"/>
    <w:rsid w:val="006938EF"/>
    <w:rsid w:val="006958C0"/>
    <w:rsid w:val="00696694"/>
    <w:rsid w:val="006A3C2C"/>
    <w:rsid w:val="006A5EEE"/>
    <w:rsid w:val="006B574E"/>
    <w:rsid w:val="006B5D83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7000B4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C7"/>
    <w:rsid w:val="0072484E"/>
    <w:rsid w:val="00725A3D"/>
    <w:rsid w:val="0073459D"/>
    <w:rsid w:val="007349FB"/>
    <w:rsid w:val="0074125D"/>
    <w:rsid w:val="00741F01"/>
    <w:rsid w:val="00743BAC"/>
    <w:rsid w:val="00747C47"/>
    <w:rsid w:val="0075106A"/>
    <w:rsid w:val="00754656"/>
    <w:rsid w:val="00773A02"/>
    <w:rsid w:val="007779CB"/>
    <w:rsid w:val="007805B2"/>
    <w:rsid w:val="00785A7D"/>
    <w:rsid w:val="007923FC"/>
    <w:rsid w:val="0079581E"/>
    <w:rsid w:val="007A1311"/>
    <w:rsid w:val="007A1656"/>
    <w:rsid w:val="007A54C5"/>
    <w:rsid w:val="007B52A2"/>
    <w:rsid w:val="007B5E8D"/>
    <w:rsid w:val="007B78EE"/>
    <w:rsid w:val="007C0666"/>
    <w:rsid w:val="007C0D62"/>
    <w:rsid w:val="007C1275"/>
    <w:rsid w:val="007C18AB"/>
    <w:rsid w:val="007C1EF7"/>
    <w:rsid w:val="007C3EB8"/>
    <w:rsid w:val="007D3AC3"/>
    <w:rsid w:val="007D489D"/>
    <w:rsid w:val="007E3FB5"/>
    <w:rsid w:val="007E71A6"/>
    <w:rsid w:val="007F2266"/>
    <w:rsid w:val="008025DC"/>
    <w:rsid w:val="00803370"/>
    <w:rsid w:val="00806899"/>
    <w:rsid w:val="00820FFB"/>
    <w:rsid w:val="0082408E"/>
    <w:rsid w:val="0082512C"/>
    <w:rsid w:val="008328DC"/>
    <w:rsid w:val="00836D49"/>
    <w:rsid w:val="00836D4B"/>
    <w:rsid w:val="00837EF2"/>
    <w:rsid w:val="00846248"/>
    <w:rsid w:val="0085322A"/>
    <w:rsid w:val="00860120"/>
    <w:rsid w:val="0086299E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6845"/>
    <w:rsid w:val="008B07DC"/>
    <w:rsid w:val="008B2212"/>
    <w:rsid w:val="008B4289"/>
    <w:rsid w:val="008B454D"/>
    <w:rsid w:val="008C2193"/>
    <w:rsid w:val="008C3F00"/>
    <w:rsid w:val="008C42C3"/>
    <w:rsid w:val="008C4D19"/>
    <w:rsid w:val="008C55D4"/>
    <w:rsid w:val="008D2F8C"/>
    <w:rsid w:val="008D392A"/>
    <w:rsid w:val="008E20BC"/>
    <w:rsid w:val="008E3879"/>
    <w:rsid w:val="008E405E"/>
    <w:rsid w:val="008F17EA"/>
    <w:rsid w:val="008F2993"/>
    <w:rsid w:val="008F70D8"/>
    <w:rsid w:val="00900E93"/>
    <w:rsid w:val="0090707A"/>
    <w:rsid w:val="00907360"/>
    <w:rsid w:val="009116DF"/>
    <w:rsid w:val="00911BC5"/>
    <w:rsid w:val="009138FB"/>
    <w:rsid w:val="00915EB9"/>
    <w:rsid w:val="009209E7"/>
    <w:rsid w:val="00921033"/>
    <w:rsid w:val="00927A18"/>
    <w:rsid w:val="009307DE"/>
    <w:rsid w:val="0093369B"/>
    <w:rsid w:val="00933A38"/>
    <w:rsid w:val="00944804"/>
    <w:rsid w:val="00944904"/>
    <w:rsid w:val="00947C24"/>
    <w:rsid w:val="00950233"/>
    <w:rsid w:val="009518FF"/>
    <w:rsid w:val="009619B2"/>
    <w:rsid w:val="00962597"/>
    <w:rsid w:val="00963844"/>
    <w:rsid w:val="00967EBE"/>
    <w:rsid w:val="00970061"/>
    <w:rsid w:val="00981E54"/>
    <w:rsid w:val="0098398D"/>
    <w:rsid w:val="00993585"/>
    <w:rsid w:val="00995B6E"/>
    <w:rsid w:val="009A2F31"/>
    <w:rsid w:val="009A5687"/>
    <w:rsid w:val="009B1EDC"/>
    <w:rsid w:val="009B2493"/>
    <w:rsid w:val="009B67A0"/>
    <w:rsid w:val="009C188C"/>
    <w:rsid w:val="009C322F"/>
    <w:rsid w:val="009C6405"/>
    <w:rsid w:val="009D07D7"/>
    <w:rsid w:val="009D18D2"/>
    <w:rsid w:val="009D6FA1"/>
    <w:rsid w:val="009E2C9D"/>
    <w:rsid w:val="009E357B"/>
    <w:rsid w:val="009F7216"/>
    <w:rsid w:val="00A11D36"/>
    <w:rsid w:val="00A16C3D"/>
    <w:rsid w:val="00A24189"/>
    <w:rsid w:val="00A24C21"/>
    <w:rsid w:val="00A30020"/>
    <w:rsid w:val="00A32633"/>
    <w:rsid w:val="00A33C19"/>
    <w:rsid w:val="00A33CD0"/>
    <w:rsid w:val="00A36520"/>
    <w:rsid w:val="00A36FCA"/>
    <w:rsid w:val="00A40FCC"/>
    <w:rsid w:val="00A4264D"/>
    <w:rsid w:val="00A42B7E"/>
    <w:rsid w:val="00A5017A"/>
    <w:rsid w:val="00A5226A"/>
    <w:rsid w:val="00A72372"/>
    <w:rsid w:val="00A729D1"/>
    <w:rsid w:val="00A72C41"/>
    <w:rsid w:val="00A74143"/>
    <w:rsid w:val="00A838E3"/>
    <w:rsid w:val="00A874F9"/>
    <w:rsid w:val="00AA103E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747E"/>
    <w:rsid w:val="00AE06E6"/>
    <w:rsid w:val="00AF4ED3"/>
    <w:rsid w:val="00AF775F"/>
    <w:rsid w:val="00B077B3"/>
    <w:rsid w:val="00B126B1"/>
    <w:rsid w:val="00B16F72"/>
    <w:rsid w:val="00B204C8"/>
    <w:rsid w:val="00B26718"/>
    <w:rsid w:val="00B274AA"/>
    <w:rsid w:val="00B34BA4"/>
    <w:rsid w:val="00B3670B"/>
    <w:rsid w:val="00B417EB"/>
    <w:rsid w:val="00B43D0E"/>
    <w:rsid w:val="00B57686"/>
    <w:rsid w:val="00B6253A"/>
    <w:rsid w:val="00B73123"/>
    <w:rsid w:val="00B75FF2"/>
    <w:rsid w:val="00B80FE4"/>
    <w:rsid w:val="00B815C9"/>
    <w:rsid w:val="00B87549"/>
    <w:rsid w:val="00BA53BF"/>
    <w:rsid w:val="00BB3551"/>
    <w:rsid w:val="00BB4EC1"/>
    <w:rsid w:val="00BC0581"/>
    <w:rsid w:val="00BC5EF1"/>
    <w:rsid w:val="00BC72C7"/>
    <w:rsid w:val="00BD2686"/>
    <w:rsid w:val="00BD481D"/>
    <w:rsid w:val="00BD4AFE"/>
    <w:rsid w:val="00BE46B5"/>
    <w:rsid w:val="00BE7707"/>
    <w:rsid w:val="00BF0F3A"/>
    <w:rsid w:val="00BF0F9B"/>
    <w:rsid w:val="00BF152C"/>
    <w:rsid w:val="00BF1CA0"/>
    <w:rsid w:val="00BF5D05"/>
    <w:rsid w:val="00C0579C"/>
    <w:rsid w:val="00C133D0"/>
    <w:rsid w:val="00C14FA8"/>
    <w:rsid w:val="00C15EB8"/>
    <w:rsid w:val="00C16A46"/>
    <w:rsid w:val="00C17677"/>
    <w:rsid w:val="00C26C29"/>
    <w:rsid w:val="00C34051"/>
    <w:rsid w:val="00C3561D"/>
    <w:rsid w:val="00C40F0E"/>
    <w:rsid w:val="00C41443"/>
    <w:rsid w:val="00C44C54"/>
    <w:rsid w:val="00C45D79"/>
    <w:rsid w:val="00C46D37"/>
    <w:rsid w:val="00C50B53"/>
    <w:rsid w:val="00C52185"/>
    <w:rsid w:val="00C52C1D"/>
    <w:rsid w:val="00C56A24"/>
    <w:rsid w:val="00C57196"/>
    <w:rsid w:val="00C57CCE"/>
    <w:rsid w:val="00C71A69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A4182"/>
    <w:rsid w:val="00CA454C"/>
    <w:rsid w:val="00CA51C8"/>
    <w:rsid w:val="00CB0E2D"/>
    <w:rsid w:val="00CC7B29"/>
    <w:rsid w:val="00CD564C"/>
    <w:rsid w:val="00CE2825"/>
    <w:rsid w:val="00CE36DC"/>
    <w:rsid w:val="00CE4025"/>
    <w:rsid w:val="00CE4ADF"/>
    <w:rsid w:val="00CE7B8A"/>
    <w:rsid w:val="00CF405D"/>
    <w:rsid w:val="00CF47C0"/>
    <w:rsid w:val="00CF4E23"/>
    <w:rsid w:val="00D21EAC"/>
    <w:rsid w:val="00D267FD"/>
    <w:rsid w:val="00D26AE2"/>
    <w:rsid w:val="00D370E3"/>
    <w:rsid w:val="00D375D8"/>
    <w:rsid w:val="00D45C48"/>
    <w:rsid w:val="00D52ACB"/>
    <w:rsid w:val="00D5360E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9493E"/>
    <w:rsid w:val="00D95248"/>
    <w:rsid w:val="00D975F8"/>
    <w:rsid w:val="00DA638D"/>
    <w:rsid w:val="00DB39F8"/>
    <w:rsid w:val="00DB42B7"/>
    <w:rsid w:val="00DB48F4"/>
    <w:rsid w:val="00DC1469"/>
    <w:rsid w:val="00DC4933"/>
    <w:rsid w:val="00DC6088"/>
    <w:rsid w:val="00DD13AD"/>
    <w:rsid w:val="00DD2EC6"/>
    <w:rsid w:val="00DD3304"/>
    <w:rsid w:val="00DD7320"/>
    <w:rsid w:val="00DE51F6"/>
    <w:rsid w:val="00DE5D63"/>
    <w:rsid w:val="00DF000C"/>
    <w:rsid w:val="00DF5CAA"/>
    <w:rsid w:val="00E028CB"/>
    <w:rsid w:val="00E033DE"/>
    <w:rsid w:val="00E06261"/>
    <w:rsid w:val="00E11270"/>
    <w:rsid w:val="00E13B07"/>
    <w:rsid w:val="00E16BDE"/>
    <w:rsid w:val="00E170C7"/>
    <w:rsid w:val="00E1715B"/>
    <w:rsid w:val="00E27E9C"/>
    <w:rsid w:val="00E27EF0"/>
    <w:rsid w:val="00E3548F"/>
    <w:rsid w:val="00E44C5B"/>
    <w:rsid w:val="00E618E4"/>
    <w:rsid w:val="00E63C91"/>
    <w:rsid w:val="00E65DFC"/>
    <w:rsid w:val="00E67483"/>
    <w:rsid w:val="00E76032"/>
    <w:rsid w:val="00E76A37"/>
    <w:rsid w:val="00E83DCC"/>
    <w:rsid w:val="00E9249E"/>
    <w:rsid w:val="00EA06FD"/>
    <w:rsid w:val="00EA321F"/>
    <w:rsid w:val="00EA4DE3"/>
    <w:rsid w:val="00EB41A3"/>
    <w:rsid w:val="00EB5F6A"/>
    <w:rsid w:val="00EB7C39"/>
    <w:rsid w:val="00EB7FDD"/>
    <w:rsid w:val="00EC48A7"/>
    <w:rsid w:val="00EC56D5"/>
    <w:rsid w:val="00EC7BD2"/>
    <w:rsid w:val="00EE3CC5"/>
    <w:rsid w:val="00EF05D7"/>
    <w:rsid w:val="00EF7F4B"/>
    <w:rsid w:val="00F01941"/>
    <w:rsid w:val="00F030A7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511A"/>
    <w:rsid w:val="00F55C93"/>
    <w:rsid w:val="00F61495"/>
    <w:rsid w:val="00F71408"/>
    <w:rsid w:val="00F84E26"/>
    <w:rsid w:val="00F858E8"/>
    <w:rsid w:val="00F92970"/>
    <w:rsid w:val="00FB6312"/>
    <w:rsid w:val="00FC62DC"/>
    <w:rsid w:val="00FC754D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32D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91E3-EB58-46FA-BDB9-2DCBB2686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CE1DE-BCC7-475D-B827-29AE967F0A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CE988-733A-4527-B961-17276586D4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8E5B8-D322-4792-A6BC-FA422CF5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7</Characters>
  <DocSecurity>0</DocSecurity>
  <Lines>3</Lines>
  <Paragraphs>1</Paragraphs>
  <ScaleCrop>false</ScaleCrop>
  <LinksUpToDate>false</LinksUpToDate>
  <CharactersWithSpaces>5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